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E1" w:rsidRPr="001C772C" w:rsidRDefault="00402BE1" w:rsidP="001162D5">
      <w:pPr>
        <w:shd w:val="clear" w:color="auto" w:fill="F4F4F4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 w:eastAsia="ru-RU" w:bidi="ar-SA"/>
        </w:rPr>
      </w:pPr>
      <w:r w:rsidRPr="001C772C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 w:eastAsia="ru-RU" w:bidi="ar-SA"/>
        </w:rPr>
        <w:t xml:space="preserve">Конспект занятия в подготовительной группе </w:t>
      </w:r>
    </w:p>
    <w:p w:rsidR="00402BE1" w:rsidRPr="001C772C" w:rsidRDefault="00402BE1" w:rsidP="001162D5">
      <w:pPr>
        <w:shd w:val="clear" w:color="auto" w:fill="F4F4F4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 w:eastAsia="ru-RU" w:bidi="ar-SA"/>
        </w:rPr>
      </w:pPr>
      <w:r w:rsidRPr="001C772C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 w:eastAsia="ru-RU" w:bidi="ar-SA"/>
        </w:rPr>
        <w:t>«Морские приключения»</w:t>
      </w:r>
    </w:p>
    <w:p w:rsidR="001C772C" w:rsidRDefault="001C772C" w:rsidP="001162D5">
      <w:pPr>
        <w:shd w:val="clear" w:color="auto" w:fill="F4F4F4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</w:p>
    <w:p w:rsidR="001C772C" w:rsidRPr="00F32450" w:rsidRDefault="001C772C" w:rsidP="001C772C">
      <w:pPr>
        <w:shd w:val="clear" w:color="auto" w:fill="F4F4F4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F324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Выполнила</w:t>
      </w:r>
      <w:proofErr w:type="gramStart"/>
      <w:r w:rsidRPr="00F324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:</w:t>
      </w:r>
      <w:proofErr w:type="gramEnd"/>
      <w:r w:rsidRPr="00F324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</w:t>
      </w:r>
      <w:proofErr w:type="spellStart"/>
      <w:r w:rsidRPr="00F324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Умматова</w:t>
      </w:r>
      <w:proofErr w:type="spellEnd"/>
      <w:r w:rsidRPr="00F324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 </w:t>
      </w:r>
      <w:proofErr w:type="spellStart"/>
      <w:r w:rsidRPr="00F324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Марзигет</w:t>
      </w:r>
      <w:proofErr w:type="spellEnd"/>
      <w:r w:rsidRPr="00F324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 xml:space="preserve">  </w:t>
      </w:r>
      <w:proofErr w:type="spellStart"/>
      <w:r w:rsidRPr="00F324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Багомедовна</w:t>
      </w:r>
      <w:proofErr w:type="spellEnd"/>
    </w:p>
    <w:p w:rsidR="00402BE1" w:rsidRDefault="00402BE1" w:rsidP="001162D5">
      <w:pPr>
        <w:shd w:val="clear" w:color="auto" w:fill="F4F4F4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</w:p>
    <w:p w:rsidR="00205265" w:rsidRDefault="00205265" w:rsidP="001162D5">
      <w:pPr>
        <w:shd w:val="clear" w:color="auto" w:fill="F4F4F4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2134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Цели </w:t>
      </w:r>
      <w:r w:rsidRPr="002134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занятия</w:t>
      </w:r>
      <w:r w:rsidRPr="0020526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</w:t>
      </w:r>
    </w:p>
    <w:p w:rsidR="001162D5" w:rsidRPr="00F32450" w:rsidRDefault="001162D5" w:rsidP="00205265">
      <w:pPr>
        <w:shd w:val="clear" w:color="auto" w:fill="F4F4F4"/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</w:p>
    <w:p w:rsidR="00205265" w:rsidRPr="00213430" w:rsidRDefault="00205265" w:rsidP="00205265">
      <w:pPr>
        <w:shd w:val="clear" w:color="auto" w:fill="F4F4F4"/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21343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Обучающие</w:t>
      </w:r>
      <w:r w:rsidRPr="002134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:</w:t>
      </w:r>
    </w:p>
    <w:p w:rsidR="00205265" w:rsidRPr="00205265" w:rsidRDefault="00E00D09" w:rsidP="00205265">
      <w:pPr>
        <w:shd w:val="clear" w:color="auto" w:fill="F4F4F4"/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1.  Ф</w:t>
      </w:r>
      <w:r w:rsidR="00205265" w:rsidRPr="0020526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рмировать у детей умение устанавливать причинно — следственные связи.</w:t>
      </w:r>
    </w:p>
    <w:p w:rsidR="00205265" w:rsidRPr="00205265" w:rsidRDefault="00E00D09" w:rsidP="00205265">
      <w:pPr>
        <w:shd w:val="clear" w:color="auto" w:fill="F4F4F4"/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2.  У</w:t>
      </w:r>
      <w:r w:rsidR="00205265" w:rsidRPr="0020526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чить детей формулировать простые выводы после проведения простых опытов</w:t>
      </w:r>
    </w:p>
    <w:p w:rsidR="00205265" w:rsidRPr="00213430" w:rsidRDefault="00205265" w:rsidP="00205265">
      <w:pPr>
        <w:shd w:val="clear" w:color="auto" w:fill="F4F4F4"/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21343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Развивающие</w:t>
      </w:r>
      <w:r w:rsidRPr="002134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:</w:t>
      </w:r>
    </w:p>
    <w:p w:rsidR="00205265" w:rsidRPr="00205265" w:rsidRDefault="00205265" w:rsidP="00205265">
      <w:pPr>
        <w:shd w:val="clear" w:color="auto" w:fill="F4F4F4"/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20526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1. Развивать любознательность.</w:t>
      </w:r>
    </w:p>
    <w:p w:rsidR="00205265" w:rsidRPr="00205265" w:rsidRDefault="00205265" w:rsidP="00205265">
      <w:pPr>
        <w:shd w:val="clear" w:color="auto" w:fill="F4F4F4"/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20526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2. Развивать свободное общение со сверстниками и взрослым в ходе непосредственно образовательной деятельности.</w:t>
      </w:r>
    </w:p>
    <w:p w:rsidR="00205265" w:rsidRPr="00205265" w:rsidRDefault="00205265" w:rsidP="00205265">
      <w:pPr>
        <w:shd w:val="clear" w:color="auto" w:fill="F4F4F4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20526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3. Развивать у детей внимание, память, мышление</w:t>
      </w:r>
      <w:proofErr w:type="gramStart"/>
      <w:r w:rsidRPr="0020526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</w:t>
      </w:r>
      <w:r w:rsidR="00E00D0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.</w:t>
      </w:r>
      <w:proofErr w:type="gramEnd"/>
    </w:p>
    <w:p w:rsidR="00205265" w:rsidRPr="00205265" w:rsidRDefault="00205265" w:rsidP="00205265">
      <w:pPr>
        <w:shd w:val="clear" w:color="auto" w:fill="F4F4F4"/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20526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1. Воспитывать в детях в процессе совместной деятельности чувство коллективизма, готовность прийти на помощь.</w:t>
      </w:r>
    </w:p>
    <w:p w:rsidR="00205265" w:rsidRPr="00205265" w:rsidRDefault="00205265" w:rsidP="00205265">
      <w:pPr>
        <w:shd w:val="clear" w:color="auto" w:fill="F4F4F4"/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20526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2. Воспитывать умение выслушивать ответы своих товарищей.</w:t>
      </w:r>
    </w:p>
    <w:p w:rsidR="00205265" w:rsidRPr="00205265" w:rsidRDefault="00205265" w:rsidP="00205265">
      <w:pPr>
        <w:shd w:val="clear" w:color="auto" w:fill="F4F4F4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20526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3. </w:t>
      </w:r>
      <w:r w:rsidRPr="002134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Методы и методические при</w:t>
      </w:r>
      <w:r w:rsidR="002134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t>емы</w:t>
      </w:r>
      <w:r w:rsidRPr="0020526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:</w:t>
      </w:r>
    </w:p>
    <w:p w:rsidR="00205265" w:rsidRDefault="00E00D09" w:rsidP="00E00D09">
      <w:pPr>
        <w:shd w:val="clear" w:color="auto" w:fill="F4F4F4"/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наблюдение</w:t>
      </w:r>
    </w:p>
    <w:p w:rsidR="00E00D09" w:rsidRDefault="00E00D09" w:rsidP="00E00D09">
      <w:pPr>
        <w:shd w:val="clear" w:color="auto" w:fill="F4F4F4"/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экспериментирование</w:t>
      </w:r>
    </w:p>
    <w:p w:rsidR="00E00D09" w:rsidRPr="00205265" w:rsidRDefault="00E00D09" w:rsidP="00E00D09">
      <w:pPr>
        <w:shd w:val="clear" w:color="auto" w:fill="F4F4F4"/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беседа</w:t>
      </w:r>
    </w:p>
    <w:p w:rsidR="00205265" w:rsidRDefault="00E00D09" w:rsidP="00205265">
      <w:pPr>
        <w:shd w:val="clear" w:color="auto" w:fill="F4F4F4"/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 </w:t>
      </w:r>
      <w:r w:rsidR="00205265" w:rsidRPr="0020526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создание проблемной ситуации;</w:t>
      </w:r>
    </w:p>
    <w:p w:rsidR="00213430" w:rsidRPr="00205265" w:rsidRDefault="00213430" w:rsidP="00205265">
      <w:pPr>
        <w:shd w:val="clear" w:color="auto" w:fill="F4F4F4"/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 сюрпризный момент;</w:t>
      </w:r>
    </w:p>
    <w:p w:rsidR="00205265" w:rsidRPr="00205265" w:rsidRDefault="00E00D09" w:rsidP="00205265">
      <w:pPr>
        <w:shd w:val="clear" w:color="auto" w:fill="F4F4F4"/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</w:t>
      </w:r>
      <w:r w:rsidR="00205265" w:rsidRPr="0020526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исследовательский;</w:t>
      </w:r>
    </w:p>
    <w:p w:rsidR="00205265" w:rsidRPr="00205265" w:rsidRDefault="00E00D09" w:rsidP="00205265">
      <w:pPr>
        <w:shd w:val="clear" w:color="auto" w:fill="F4F4F4"/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</w:t>
      </w:r>
      <w:r w:rsidR="00205265" w:rsidRPr="0020526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гровой;</w:t>
      </w:r>
    </w:p>
    <w:p w:rsidR="00205265" w:rsidRPr="00205265" w:rsidRDefault="00205265" w:rsidP="00205265">
      <w:pPr>
        <w:shd w:val="clear" w:color="auto" w:fill="F4F4F4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20526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val="ru-RU" w:eastAsia="ru-RU" w:bidi="ar-SA"/>
        </w:rPr>
        <w:t>Оборудование</w:t>
      </w:r>
      <w:r w:rsidRPr="0020526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: мультимедийное </w:t>
      </w:r>
      <w:r w:rsidR="005A6E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20526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борудование, презентация, бутылочка с картой, аудиозапись, магнитоф</w:t>
      </w:r>
      <w:r w:rsidR="00B4523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н, сундук с сокровищами.</w:t>
      </w:r>
    </w:p>
    <w:p w:rsidR="00205265" w:rsidRPr="00205265" w:rsidRDefault="002052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05265" w:rsidRPr="00205265" w:rsidRDefault="00205265" w:rsidP="00402BE1">
      <w:pPr>
        <w:spacing w:before="240" w:after="100" w:afterAutospacing="1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5265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21343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одная часть</w:t>
      </w:r>
      <w:r w:rsidR="00213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юрпризный момент)</w:t>
      </w:r>
    </w:p>
    <w:p w:rsidR="00CA0F72" w:rsidRDefault="00205265" w:rsidP="00402BE1">
      <w:pPr>
        <w:spacing w:before="240" w:after="100" w:afterAutospacing="1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равствуйте  ребята.</w:t>
      </w:r>
      <w:r w:rsidR="000726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 мной приключилась удивительная истори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F7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Вчера,</w:t>
      </w:r>
      <w:r w:rsidR="00CA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гда я гуляла на берегу моря ,я нашла одну интересную вещь.</w:t>
      </w:r>
      <w:r w:rsidR="00CA0F72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смотреть</w:t>
      </w:r>
      <w:proofErr w:type="gramStart"/>
      <w:r w:rsidR="00CA0F72"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</w:p>
    <w:p w:rsidR="00CA0F72" w:rsidRDefault="0032181B" w:rsidP="00402BE1">
      <w:pPr>
        <w:spacing w:before="240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и: да, </w:t>
      </w:r>
      <w:r w:rsidR="00CA0F72">
        <w:rPr>
          <w:rFonts w:ascii="Times New Roman" w:hAnsi="Times New Roman" w:cs="Times New Roman"/>
          <w:sz w:val="28"/>
          <w:szCs w:val="28"/>
          <w:lang w:val="ru-RU"/>
        </w:rPr>
        <w:t>да</w:t>
      </w:r>
    </w:p>
    <w:p w:rsidR="00CA0F72" w:rsidRDefault="00CA0F72" w:rsidP="00402BE1">
      <w:pPr>
        <w:spacing w:before="240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бутыл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и в</w:t>
      </w:r>
      <w:r w:rsidR="000726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5237">
        <w:rPr>
          <w:rFonts w:ascii="Times New Roman" w:hAnsi="Times New Roman" w:cs="Times New Roman"/>
          <w:sz w:val="28"/>
          <w:szCs w:val="28"/>
          <w:lang w:val="ru-RU"/>
        </w:rPr>
        <w:t>ней что-то есть(д</w:t>
      </w:r>
      <w:r w:rsidR="0032181B">
        <w:rPr>
          <w:rFonts w:ascii="Times New Roman" w:hAnsi="Times New Roman" w:cs="Times New Roman"/>
          <w:sz w:val="28"/>
          <w:szCs w:val="28"/>
          <w:lang w:val="ru-RU"/>
        </w:rPr>
        <w:t>ост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321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исьмо ,зачитываю)</w:t>
      </w:r>
    </w:p>
    <w:p w:rsidR="00CA0F72" w:rsidRDefault="00CA0F72" w:rsidP="00402BE1">
      <w:pPr>
        <w:spacing w:before="240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на острове далеком </w:t>
      </w:r>
    </w:p>
    <w:p w:rsidR="00CA0F72" w:rsidRDefault="00CA0F72" w:rsidP="00402BE1">
      <w:pPr>
        <w:spacing w:before="240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го лет тому назад</w:t>
      </w:r>
    </w:p>
    <w:p w:rsidR="00CA0F72" w:rsidRDefault="00CA0F72" w:rsidP="00402BE1">
      <w:pPr>
        <w:spacing w:before="240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яме темной и глубокой</w:t>
      </w:r>
    </w:p>
    <w:p w:rsidR="00CA0F72" w:rsidRDefault="00CA0F72" w:rsidP="00402BE1">
      <w:pPr>
        <w:spacing w:before="240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опал бесценный клад</w:t>
      </w:r>
    </w:p>
    <w:p w:rsidR="00CA0F72" w:rsidRDefault="00CA0F72" w:rsidP="00402BE1">
      <w:pPr>
        <w:spacing w:before="240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зачем сказать мне сложно</w:t>
      </w:r>
    </w:p>
    <w:p w:rsidR="00CA0F72" w:rsidRDefault="00CA0F72" w:rsidP="00402BE1">
      <w:pPr>
        <w:spacing w:before="240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традиции велят</w:t>
      </w:r>
      <w:r w:rsidR="000726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26D2" w:rsidRDefault="000726D2" w:rsidP="00402BE1">
      <w:pPr>
        <w:spacing w:before="240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ать так, ведь я –</w:t>
      </w:r>
      <w:r w:rsidR="00321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ират.</w:t>
      </w:r>
    </w:p>
    <w:p w:rsidR="000726D2" w:rsidRDefault="000726D2" w:rsidP="00402BE1">
      <w:pPr>
        <w:spacing w:before="240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кажется это карта сокровищ! И судя по карт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ни находятся на далеком острове .хотите найти  пиратский клад</w:t>
      </w:r>
    </w:p>
    <w:p w:rsidR="000726D2" w:rsidRDefault="000726D2" w:rsidP="00402BE1">
      <w:pPr>
        <w:spacing w:before="240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жде </w:t>
      </w:r>
      <w:r w:rsidR="00B45237">
        <w:rPr>
          <w:rFonts w:ascii="Times New Roman" w:hAnsi="Times New Roman" w:cs="Times New Roman"/>
          <w:sz w:val="28"/>
          <w:szCs w:val="28"/>
          <w:lang w:val="ru-RU"/>
        </w:rPr>
        <w:t>чем отправится в путь</w:t>
      </w:r>
      <w:proofErr w:type="gramStart"/>
      <w:r w:rsidR="00B4523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B45237">
        <w:rPr>
          <w:rFonts w:ascii="Times New Roman" w:hAnsi="Times New Roman" w:cs="Times New Roman"/>
          <w:sz w:val="28"/>
          <w:szCs w:val="28"/>
          <w:lang w:val="ru-RU"/>
        </w:rPr>
        <w:t>нам нужно выяснить ,на чем же можно попасть на остров?</w:t>
      </w:r>
    </w:p>
    <w:p w:rsidR="00B45237" w:rsidRDefault="00B45237" w:rsidP="00402BE1">
      <w:pPr>
        <w:spacing w:before="240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ы детей: на лодке, на пароходе, на катере и </w:t>
      </w:r>
      <w:r w:rsidR="00DA7CD7">
        <w:rPr>
          <w:rFonts w:ascii="Times New Roman" w:hAnsi="Times New Roman" w:cs="Times New Roman"/>
          <w:sz w:val="28"/>
          <w:szCs w:val="28"/>
          <w:lang w:val="ru-RU"/>
        </w:rPr>
        <w:t xml:space="preserve"> т. </w:t>
      </w:r>
      <w:proofErr w:type="spellStart"/>
      <w:r w:rsidR="00DA7CD7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</w:p>
    <w:p w:rsidR="000726D2" w:rsidRDefault="00B45237" w:rsidP="00402BE1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так, мы выяснил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что мы отправляемся в путешествие на корабле.</w:t>
      </w:r>
    </w:p>
    <w:p w:rsidR="00B45237" w:rsidRDefault="00B45237" w:rsidP="00402BE1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путешествие было безопасным предлагаю</w:t>
      </w:r>
      <w:r w:rsidR="004E44A0">
        <w:rPr>
          <w:rFonts w:ascii="Times New Roman" w:hAnsi="Times New Roman" w:cs="Times New Roman"/>
          <w:sz w:val="28"/>
          <w:szCs w:val="28"/>
          <w:lang w:val="ru-RU"/>
        </w:rPr>
        <w:t xml:space="preserve"> выяснить</w:t>
      </w:r>
      <w:proofErr w:type="gramStart"/>
      <w:r w:rsidR="004E44A0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4E44A0">
        <w:rPr>
          <w:rFonts w:ascii="Times New Roman" w:hAnsi="Times New Roman" w:cs="Times New Roman"/>
          <w:sz w:val="28"/>
          <w:szCs w:val="28"/>
          <w:lang w:val="ru-RU"/>
        </w:rPr>
        <w:t>из чего сделаны современные корабли и почему они не тонут в воде.</w:t>
      </w:r>
    </w:p>
    <w:p w:rsidR="004E44A0" w:rsidRDefault="004E44A0" w:rsidP="00402BE1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Вы не знаете почему?</w:t>
      </w:r>
    </w:p>
    <w:p w:rsidR="004E44A0" w:rsidRDefault="004E44A0" w:rsidP="00E65630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еты детей:</w:t>
      </w:r>
    </w:p>
    <w:p w:rsidR="004E44A0" w:rsidRDefault="004E44A0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А может ли быть корабль построен из бумаги и из стекла?</w:t>
      </w:r>
    </w:p>
    <w:p w:rsidR="004E44A0" w:rsidRDefault="004E44A0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ы детей</w:t>
      </w:r>
    </w:p>
    <w:p w:rsidR="004E44A0" w:rsidRDefault="004E44A0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с вами выяснил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что современные корабли  делают из металла, а чтобы узнать почему они не тонут, мы проведем опыты.</w:t>
      </w:r>
    </w:p>
    <w:p w:rsidR="004E44A0" w:rsidRDefault="004E44A0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ыт№1</w:t>
      </w:r>
    </w:p>
    <w:p w:rsidR="004E44A0" w:rsidRDefault="000745A8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суд с водой  поместили  металлическую полоск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0745A8" w:rsidRDefault="00C11FC8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Что мы наблюдаем</w:t>
      </w:r>
      <w:r w:rsidR="000745A8">
        <w:rPr>
          <w:rFonts w:ascii="Times New Roman" w:hAnsi="Times New Roman" w:cs="Times New Roman"/>
          <w:sz w:val="28"/>
          <w:szCs w:val="28"/>
          <w:lang w:val="ru-RU"/>
        </w:rPr>
        <w:t>? (полоска утонула)</w:t>
      </w:r>
    </w:p>
    <w:p w:rsidR="000745A8" w:rsidRDefault="000745A8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ыт №2</w:t>
      </w:r>
    </w:p>
    <w:p w:rsidR="000745A8" w:rsidRDefault="000745A8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монстрирую металлическую коробк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0745A8" w:rsidRDefault="000745A8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осмотрите коробку. Из какого материала она сделана (коробочка из металла) положим коробку на поверхность воды.</w:t>
      </w:r>
    </w:p>
    <w:p w:rsidR="000745A8" w:rsidRDefault="000745A8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Что вы наблюдаете?</w:t>
      </w:r>
    </w:p>
    <w:p w:rsidR="000745A8" w:rsidRDefault="000745A8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ы детей:</w:t>
      </w:r>
      <w:r w:rsidR="00062E1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коробка не тонет</w:t>
      </w:r>
      <w:r w:rsidR="00062E1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62E1D" w:rsidRDefault="00062E1D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смотрите внимательно и скажите, чем они отличаются?</w:t>
      </w:r>
    </w:p>
    <w:p w:rsidR="00062E1D" w:rsidRDefault="00062E1D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ы детей (полоска плоска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  коробочка  объемная )</w:t>
      </w:r>
    </w:p>
    <w:p w:rsidR="00062E1D" w:rsidRDefault="00062E1D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А что находится внутри объемных предметов?</w:t>
      </w:r>
    </w:p>
    <w:p w:rsidR="00062E1D" w:rsidRDefault="00062E1D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дух</w:t>
      </w:r>
    </w:p>
    <w:p w:rsidR="00062E1D" w:rsidRDefault="00062E1D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 почему полоска утонул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 коробочка нет</w:t>
      </w:r>
      <w:r w:rsidR="009F255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9F2557" w:rsidRDefault="009F2557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уждения детей</w:t>
      </w:r>
    </w:p>
    <w:p w:rsidR="009F2557" w:rsidRDefault="009F2557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аем вывод: В  коробке есть воздух. Предметы в которых есть воздух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тонут .Корпус  корабля объёмный ,он заполнен воздухом, поэтому он не тонет</w:t>
      </w:r>
    </w:p>
    <w:p w:rsidR="005D758F" w:rsidRDefault="005D758F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лодцы ребята! Мы выяснили</w:t>
      </w:r>
      <w:r w:rsidR="006637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чего сделаны корабли, и почему они не тонут.</w:t>
      </w:r>
    </w:p>
    <w:p w:rsidR="005D758F" w:rsidRDefault="005D758F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Можем отправляться в путешествие.</w:t>
      </w:r>
      <w:r w:rsidR="00663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кто больше всех любит морские приключения? </w:t>
      </w:r>
    </w:p>
    <w:p w:rsidR="005D758F" w:rsidRDefault="005D758F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Конечно, пираты!!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ети одевают на себя шляпы пиратов,  собираются в круг , держась за руки, закрывают  глаза)</w:t>
      </w:r>
    </w:p>
    <w:p w:rsidR="005D758F" w:rsidRDefault="005D758F" w:rsidP="00CA0F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вучит музыка «</w:t>
      </w:r>
      <w:r w:rsidR="0002510B">
        <w:rPr>
          <w:rFonts w:ascii="Times New Roman" w:hAnsi="Times New Roman" w:cs="Times New Roman"/>
          <w:sz w:val="28"/>
          <w:szCs w:val="28"/>
          <w:lang w:val="ru-RU"/>
        </w:rPr>
        <w:t>Ш</w:t>
      </w:r>
      <w:r>
        <w:rPr>
          <w:rFonts w:ascii="Times New Roman" w:hAnsi="Times New Roman" w:cs="Times New Roman"/>
          <w:sz w:val="28"/>
          <w:szCs w:val="28"/>
          <w:lang w:val="ru-RU"/>
        </w:rPr>
        <w:t>ум моря»</w:t>
      </w:r>
    </w:p>
    <w:p w:rsidR="00A22079" w:rsidRDefault="00A22079" w:rsidP="00A220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так ребята, мы в море. А вы знаете, что на Земле много рек, озер, морей, океанов? </w:t>
      </w:r>
    </w:p>
    <w:p w:rsidR="00A22079" w:rsidRDefault="00A22079" w:rsidP="00A220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B746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х глубинах живут  различные животные.</w:t>
      </w:r>
    </w:p>
    <w:p w:rsidR="00A22079" w:rsidRDefault="00A22079" w:rsidP="00A220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А вы знаете, на берег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469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0B7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ого моря живем мы с вами?</w:t>
      </w:r>
    </w:p>
    <w:p w:rsidR="0040261B" w:rsidRDefault="0040261B" w:rsidP="00A220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ы детей: </w:t>
      </w:r>
    </w:p>
    <w:p w:rsidR="00A22079" w:rsidRDefault="00A22079" w:rsidP="00A220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Как называется наша республи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тветы детей,</w:t>
      </w:r>
      <w:r w:rsidR="00635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ется</w:t>
      </w:r>
      <w:r w:rsidR="006359D4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я)</w:t>
      </w:r>
    </w:p>
    <w:p w:rsidR="00A22079" w:rsidRDefault="00C11FC8" w:rsidP="00C11FC8">
      <w:pPr>
        <w:spacing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йд №1    Это К</w:t>
      </w:r>
      <w:r w:rsidR="00852811">
        <w:rPr>
          <w:rFonts w:ascii="Times New Roman" w:hAnsi="Times New Roman" w:cs="Times New Roman"/>
          <w:sz w:val="28"/>
          <w:szCs w:val="28"/>
          <w:lang w:val="ru-RU"/>
        </w:rPr>
        <w:t>аспийское море</w:t>
      </w:r>
      <w:proofErr w:type="gramStart"/>
      <w:r w:rsidR="00852811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852811">
        <w:rPr>
          <w:rFonts w:ascii="Times New Roman" w:hAnsi="Times New Roman" w:cs="Times New Roman"/>
          <w:sz w:val="28"/>
          <w:szCs w:val="28"/>
          <w:lang w:val="ru-RU"/>
        </w:rPr>
        <w:t>Какая на море погода?(солнечная, море синее, спокойное .</w:t>
      </w:r>
    </w:p>
    <w:p w:rsidR="00852811" w:rsidRDefault="00852811" w:rsidP="00A220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йд№2 Пасмурная погода на море. Штормовая погода. Тучи черны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льный ветер.</w:t>
      </w:r>
    </w:p>
    <w:p w:rsidR="00554366" w:rsidRDefault="00852811" w:rsidP="00A220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лайд №3 каспийский  тюлен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ерпа.</w:t>
      </w:r>
    </w:p>
    <w:p w:rsidR="00554366" w:rsidRDefault="00554366" w:rsidP="00A220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йд№4 Дельфины</w:t>
      </w:r>
      <w:r w:rsidR="00780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это небольшие киты  длиной от полутора до трех метров. Они умеют издавать звук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которые не может слышать человек. Такие звуки называют ультразвуком. Дельфины очень дружелюбны. Известны случа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дельфины  спасали в море человека. Их легко приручит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ни очень умные, умеют считать </w:t>
      </w:r>
      <w:r w:rsidR="007800E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ть различные трюки.</w:t>
      </w:r>
    </w:p>
    <w:p w:rsidR="007800E6" w:rsidRDefault="007800E6" w:rsidP="00A220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йд№5</w:t>
      </w:r>
      <w:r w:rsidR="00140B6C">
        <w:rPr>
          <w:rFonts w:ascii="Times New Roman" w:hAnsi="Times New Roman" w:cs="Times New Roman"/>
          <w:sz w:val="28"/>
          <w:szCs w:val="28"/>
          <w:lang w:val="ru-RU"/>
        </w:rPr>
        <w:t xml:space="preserve">, слайд№6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иты</w:t>
      </w:r>
      <w:proofErr w:type="gramStart"/>
      <w:r w:rsidR="00137463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137463">
        <w:rPr>
          <w:rFonts w:ascii="Times New Roman" w:hAnsi="Times New Roman" w:cs="Times New Roman"/>
          <w:sz w:val="28"/>
          <w:szCs w:val="28"/>
          <w:lang w:val="ru-RU"/>
        </w:rPr>
        <w:t>Кит самое большое животное на нашей планете. Больше чем динозавры</w:t>
      </w:r>
      <w:proofErr w:type="gramStart"/>
      <w:r w:rsidR="00137463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137463">
        <w:rPr>
          <w:rFonts w:ascii="Times New Roman" w:hAnsi="Times New Roman" w:cs="Times New Roman"/>
          <w:sz w:val="28"/>
          <w:szCs w:val="28"/>
          <w:lang w:val="ru-RU"/>
        </w:rPr>
        <w:t xml:space="preserve"> Синий кит может вырастать до 33метров в длину и весить около 150 т Киты млекопитающие, теплокровные животные. Слышат они через нижнюю челюсть т</w:t>
      </w:r>
      <w:proofErr w:type="gramStart"/>
      <w:r w:rsidR="00137463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137463">
        <w:rPr>
          <w:rFonts w:ascii="Times New Roman" w:hAnsi="Times New Roman" w:cs="Times New Roman"/>
          <w:sz w:val="28"/>
          <w:szCs w:val="28"/>
          <w:lang w:val="ru-RU"/>
        </w:rPr>
        <w:t>к у них нет наружного уха.</w:t>
      </w:r>
    </w:p>
    <w:p w:rsidR="00140B6C" w:rsidRDefault="00140B6C" w:rsidP="00A220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айд №  7Акул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ищная морская рыба. У всех акул очень острое обоняние. У акулы зубы растут в несколько рядов. Есть акулы, у котор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олее тысячи</w:t>
      </w:r>
      <w:r w:rsidR="00BB5F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убов</w:t>
      </w:r>
      <w:proofErr w:type="gramEnd"/>
      <w:r w:rsidR="00BB5FCD">
        <w:rPr>
          <w:rFonts w:ascii="Times New Roman" w:hAnsi="Times New Roman" w:cs="Times New Roman"/>
          <w:sz w:val="28"/>
          <w:szCs w:val="28"/>
          <w:lang w:val="ru-RU"/>
        </w:rPr>
        <w:t>. Рот у акулы расположен в нижней части  головы. Чтобы схватить добычу на поверхности моря, ей приходится переворачиваться  на спину. Акула  единственная рыба</w:t>
      </w:r>
      <w:proofErr w:type="gramStart"/>
      <w:r w:rsidR="00BB5FCD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BB5FCD">
        <w:rPr>
          <w:rFonts w:ascii="Times New Roman" w:hAnsi="Times New Roman" w:cs="Times New Roman"/>
          <w:sz w:val="28"/>
          <w:szCs w:val="28"/>
          <w:lang w:val="ru-RU"/>
        </w:rPr>
        <w:t>которая откладывает не икринки ,а яйца. Есть акулы, которые сразу рождают детёнышей.</w:t>
      </w:r>
    </w:p>
    <w:p w:rsidR="00601EC9" w:rsidRDefault="00601EC9" w:rsidP="00A220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айд№8 Морской конек </w:t>
      </w:r>
      <w:r w:rsidR="00D63BCC">
        <w:rPr>
          <w:rFonts w:ascii="Times New Roman" w:hAnsi="Times New Roman" w:cs="Times New Roman"/>
          <w:sz w:val="28"/>
          <w:szCs w:val="28"/>
          <w:lang w:val="ru-RU"/>
        </w:rPr>
        <w:t>– небольшая рыбка, но на рыбу он не очень похож. Голова у него как у пони</w:t>
      </w:r>
      <w:proofErr w:type="gramStart"/>
      <w:r w:rsidR="00D63BCC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D63BCC">
        <w:rPr>
          <w:rFonts w:ascii="Times New Roman" w:hAnsi="Times New Roman" w:cs="Times New Roman"/>
          <w:sz w:val="28"/>
          <w:szCs w:val="28"/>
          <w:lang w:val="ru-RU"/>
        </w:rPr>
        <w:t>А хвост как у змеи. Морские коньки живут в зарослях водорослей в теплых морях. Глубину коньки не любят. Передвигаются коньки благодаря своему единственному спинному весл</w:t>
      </w:r>
      <w:proofErr w:type="gramStart"/>
      <w:r w:rsidR="00D63BCC">
        <w:rPr>
          <w:rFonts w:ascii="Times New Roman" w:hAnsi="Times New Roman" w:cs="Times New Roman"/>
          <w:sz w:val="28"/>
          <w:szCs w:val="28"/>
          <w:lang w:val="ru-RU"/>
        </w:rPr>
        <w:t>у-</w:t>
      </w:r>
      <w:proofErr w:type="gramEnd"/>
      <w:r w:rsidR="00D63BCC">
        <w:rPr>
          <w:rFonts w:ascii="Times New Roman" w:hAnsi="Times New Roman" w:cs="Times New Roman"/>
          <w:sz w:val="28"/>
          <w:szCs w:val="28"/>
          <w:lang w:val="ru-RU"/>
        </w:rPr>
        <w:t xml:space="preserve"> плавнику.</w:t>
      </w:r>
    </w:p>
    <w:p w:rsidR="00D63BCC" w:rsidRDefault="0053214A" w:rsidP="00A220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айд №  9 Морская звезда </w:t>
      </w:r>
      <w:r w:rsidR="00A003D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03D3">
        <w:rPr>
          <w:rFonts w:ascii="Times New Roman" w:hAnsi="Times New Roman" w:cs="Times New Roman"/>
          <w:sz w:val="28"/>
          <w:szCs w:val="28"/>
          <w:lang w:val="ru-RU"/>
        </w:rPr>
        <w:t>обитает на дне морей и океанов. Она не умеет плавать. У морской звезды обычно пять лучей-рук</w:t>
      </w:r>
      <w:proofErr w:type="gramStart"/>
      <w:r w:rsidR="00A003D3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A003D3">
        <w:rPr>
          <w:rFonts w:ascii="Times New Roman" w:hAnsi="Times New Roman" w:cs="Times New Roman"/>
          <w:sz w:val="28"/>
          <w:szCs w:val="28"/>
          <w:lang w:val="ru-RU"/>
        </w:rPr>
        <w:t xml:space="preserve">на нижней стороне которых есть </w:t>
      </w:r>
      <w:r w:rsidR="00A003D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соски. С помощью них она передвигается по дну. В момент опасности морские звезды могут отбрасывать свои  лучи-руки. Потом они вырастают вновь.  </w:t>
      </w:r>
    </w:p>
    <w:p w:rsidR="00A003D3" w:rsidRDefault="00251511" w:rsidP="00A220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йд № 10 Осьминог</w:t>
      </w:r>
      <w:r w:rsidR="00490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очень быстрый хищник. На голове у него расположено восемь щупалец-ног с двумя рядами присосок. Осьминог живет на морском дне и может</w:t>
      </w:r>
      <w:r w:rsidR="00490A81">
        <w:rPr>
          <w:rFonts w:ascii="Times New Roman" w:hAnsi="Times New Roman" w:cs="Times New Roman"/>
          <w:sz w:val="28"/>
          <w:szCs w:val="28"/>
          <w:lang w:val="ru-RU"/>
        </w:rPr>
        <w:t xml:space="preserve"> менять окраску, маскируясь под окружение. Когда на осьминога нападают, он выбрасывает облако « чернил», которые скрывают его от врага. У осьминога не одно</w:t>
      </w:r>
      <w:proofErr w:type="gramStart"/>
      <w:r w:rsidR="00490A81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490A81">
        <w:rPr>
          <w:rFonts w:ascii="Times New Roman" w:hAnsi="Times New Roman" w:cs="Times New Roman"/>
          <w:sz w:val="28"/>
          <w:szCs w:val="28"/>
          <w:lang w:val="ru-RU"/>
        </w:rPr>
        <w:t>а целых три сердца! И у него голубая кровь.</w:t>
      </w:r>
    </w:p>
    <w:p w:rsidR="009F3A94" w:rsidRDefault="009F3A94" w:rsidP="00A220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айд </w:t>
      </w:r>
      <w:r w:rsidR="005057DF">
        <w:rPr>
          <w:rFonts w:ascii="Times New Roman" w:hAnsi="Times New Roman" w:cs="Times New Roman"/>
          <w:sz w:val="28"/>
          <w:szCs w:val="28"/>
          <w:lang w:val="ru-RU"/>
        </w:rPr>
        <w:t xml:space="preserve">№ 11 Медуз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хожа на зонт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 куполом зонтика находится  рот и щупальца.</w:t>
      </w:r>
      <w:r w:rsidR="005057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3217">
        <w:rPr>
          <w:rFonts w:ascii="Times New Roman" w:hAnsi="Times New Roman" w:cs="Times New Roman"/>
          <w:sz w:val="28"/>
          <w:szCs w:val="28"/>
          <w:lang w:val="ru-RU"/>
        </w:rPr>
        <w:t>В теле медузы много воды</w:t>
      </w:r>
      <w:r w:rsidR="005057DF">
        <w:rPr>
          <w:rFonts w:ascii="Times New Roman" w:hAnsi="Times New Roman" w:cs="Times New Roman"/>
          <w:sz w:val="28"/>
          <w:szCs w:val="28"/>
          <w:lang w:val="ru-RU"/>
        </w:rPr>
        <w:t>,  поэтому она прозрачна. В океане медузы почти не видно. Медуза передвигается выпуклой стороной вперед, резко сжимая свой зонтик и выбрасывая воду наружу</w:t>
      </w:r>
      <w:proofErr w:type="gramStart"/>
      <w:r w:rsidR="002675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7D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5057DF">
        <w:rPr>
          <w:rFonts w:ascii="Times New Roman" w:hAnsi="Times New Roman" w:cs="Times New Roman"/>
          <w:sz w:val="28"/>
          <w:szCs w:val="28"/>
          <w:lang w:val="ru-RU"/>
        </w:rPr>
        <w:t xml:space="preserve">Если человек прикоснется к </w:t>
      </w:r>
      <w:r w:rsidR="00267507">
        <w:rPr>
          <w:rFonts w:ascii="Times New Roman" w:hAnsi="Times New Roman" w:cs="Times New Roman"/>
          <w:sz w:val="28"/>
          <w:szCs w:val="28"/>
          <w:lang w:val="ru-RU"/>
        </w:rPr>
        <w:t>медузе ,то о</w:t>
      </w:r>
      <w:r w:rsidR="005057DF">
        <w:rPr>
          <w:rFonts w:ascii="Times New Roman" w:hAnsi="Times New Roman" w:cs="Times New Roman"/>
          <w:sz w:val="28"/>
          <w:szCs w:val="28"/>
          <w:lang w:val="ru-RU"/>
        </w:rPr>
        <w:t>н может получить ожог</w:t>
      </w:r>
      <w:r w:rsidR="002675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507" w:rsidRDefault="00267507" w:rsidP="00A220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йд № 12 Черепаха</w:t>
      </w:r>
      <w:r w:rsidR="00C578C8">
        <w:rPr>
          <w:rFonts w:ascii="Times New Roman" w:hAnsi="Times New Roman" w:cs="Times New Roman"/>
          <w:sz w:val="28"/>
          <w:szCs w:val="28"/>
          <w:lang w:val="ru-RU"/>
        </w:rPr>
        <w:t>-это самые древние животные. Они весят почти триста килограммов.</w:t>
      </w:r>
      <w:proofErr w:type="gramStart"/>
      <w:r w:rsidR="00C578C8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C578C8">
        <w:rPr>
          <w:rFonts w:ascii="Times New Roman" w:hAnsi="Times New Roman" w:cs="Times New Roman"/>
          <w:sz w:val="28"/>
          <w:szCs w:val="28"/>
          <w:lang w:val="ru-RU"/>
        </w:rPr>
        <w:t xml:space="preserve">У морской черепахи плоский панцирь и ласты вместо лап , поэтому она быстро плавает. Морские  черепахи </w:t>
      </w:r>
      <w:proofErr w:type="gramStart"/>
      <w:r w:rsidR="00C578C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E06FA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="009E06FA">
        <w:rPr>
          <w:rFonts w:ascii="Times New Roman" w:hAnsi="Times New Roman" w:cs="Times New Roman"/>
          <w:sz w:val="28"/>
          <w:szCs w:val="28"/>
          <w:lang w:val="ru-RU"/>
        </w:rPr>
        <w:t>олгожители</w:t>
      </w:r>
      <w:r w:rsidR="00C578C8">
        <w:rPr>
          <w:rFonts w:ascii="Times New Roman" w:hAnsi="Times New Roman" w:cs="Times New Roman"/>
          <w:sz w:val="28"/>
          <w:szCs w:val="28"/>
          <w:lang w:val="ru-RU"/>
        </w:rPr>
        <w:t xml:space="preserve"> . Они живут более ста лет</w:t>
      </w:r>
      <w:r w:rsidR="009E06FA">
        <w:rPr>
          <w:rFonts w:ascii="Times New Roman" w:hAnsi="Times New Roman" w:cs="Times New Roman"/>
          <w:sz w:val="28"/>
          <w:szCs w:val="28"/>
          <w:lang w:val="ru-RU"/>
        </w:rPr>
        <w:t xml:space="preserve">. Мама черепаха откладывает яйца в песок на берегу моря. Через два месяца, </w:t>
      </w:r>
      <w:proofErr w:type="gramStart"/>
      <w:r w:rsidR="009E06FA">
        <w:rPr>
          <w:rFonts w:ascii="Times New Roman" w:hAnsi="Times New Roman" w:cs="Times New Roman"/>
          <w:sz w:val="28"/>
          <w:szCs w:val="28"/>
          <w:lang w:val="ru-RU"/>
        </w:rPr>
        <w:t>вылупляются</w:t>
      </w:r>
      <w:proofErr w:type="gramEnd"/>
      <w:r w:rsidR="009E06FA">
        <w:rPr>
          <w:rFonts w:ascii="Times New Roman" w:hAnsi="Times New Roman" w:cs="Times New Roman"/>
          <w:sz w:val="28"/>
          <w:szCs w:val="28"/>
          <w:lang w:val="ru-RU"/>
        </w:rPr>
        <w:t xml:space="preserve">  маленькие черепашки и сразу спешат к морю.</w:t>
      </w:r>
    </w:p>
    <w:p w:rsidR="009E06FA" w:rsidRDefault="009E06FA" w:rsidP="00456E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йд № 13 Морские ежи живут в прибрежных водах и на коралловых рифах. Тело морского ежа похоже на</w:t>
      </w:r>
      <w:r w:rsidR="005A6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ша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крытый плотным панцирем с иглами. За это он получил своё название.</w:t>
      </w:r>
      <w:r w:rsidR="00456E40">
        <w:rPr>
          <w:rFonts w:ascii="Times New Roman" w:hAnsi="Times New Roman" w:cs="Times New Roman"/>
          <w:sz w:val="28"/>
          <w:szCs w:val="28"/>
          <w:lang w:val="ru-RU"/>
        </w:rPr>
        <w:t xml:space="preserve"> Купаясь в воде, нуж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ть осторожны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E40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456E40">
        <w:rPr>
          <w:rFonts w:ascii="Times New Roman" w:hAnsi="Times New Roman" w:cs="Times New Roman"/>
          <w:sz w:val="28"/>
          <w:szCs w:val="28"/>
          <w:lang w:val="ru-RU"/>
        </w:rPr>
        <w:t>чтобы не наступить на этих животных. Их укол очень болезненный.</w:t>
      </w:r>
    </w:p>
    <w:p w:rsidR="00456E40" w:rsidRDefault="00456E40" w:rsidP="00456E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айд№14 </w:t>
      </w:r>
      <w:r w:rsidR="00663715">
        <w:rPr>
          <w:rFonts w:ascii="Times New Roman" w:hAnsi="Times New Roman" w:cs="Times New Roman"/>
          <w:sz w:val="28"/>
          <w:szCs w:val="28"/>
          <w:lang w:val="ru-RU"/>
        </w:rPr>
        <w:t xml:space="preserve"> Остров</w:t>
      </w:r>
      <w:proofErr w:type="gramStart"/>
      <w:r w:rsidR="0066371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663715">
        <w:rPr>
          <w:rFonts w:ascii="Times New Roman" w:hAnsi="Times New Roman" w:cs="Times New Roman"/>
          <w:sz w:val="28"/>
          <w:szCs w:val="28"/>
          <w:lang w:val="ru-RU"/>
        </w:rPr>
        <w:t>Вот  мы и приплыли на остров ,где спрятаны сокровища пиратов. А эти люди –</w:t>
      </w:r>
      <w:r w:rsidR="00321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3715">
        <w:rPr>
          <w:rFonts w:ascii="Times New Roman" w:hAnsi="Times New Roman" w:cs="Times New Roman"/>
          <w:sz w:val="28"/>
          <w:szCs w:val="28"/>
          <w:lang w:val="ru-RU"/>
        </w:rPr>
        <w:t>это аборигены</w:t>
      </w:r>
      <w:proofErr w:type="gramStart"/>
      <w:r w:rsidR="0066371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663715">
        <w:rPr>
          <w:rFonts w:ascii="Times New Roman" w:hAnsi="Times New Roman" w:cs="Times New Roman"/>
          <w:sz w:val="28"/>
          <w:szCs w:val="28"/>
          <w:lang w:val="ru-RU"/>
        </w:rPr>
        <w:t>живущие на этом острове. Чтобы они показали нам дорогу к пиратскому кладу</w:t>
      </w:r>
      <w:proofErr w:type="gramStart"/>
      <w:r w:rsidR="0066371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663715">
        <w:rPr>
          <w:rFonts w:ascii="Times New Roman" w:hAnsi="Times New Roman" w:cs="Times New Roman"/>
          <w:sz w:val="28"/>
          <w:szCs w:val="28"/>
          <w:lang w:val="ru-RU"/>
        </w:rPr>
        <w:t>мы должны рассказать  что мы видели в море.</w:t>
      </w:r>
    </w:p>
    <w:p w:rsidR="005A6E0F" w:rsidRDefault="00213430" w:rsidP="002134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 как мы не умеем говорить на языке  аборигено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мы нарисуем ,что мы видели по дороге к острову. </w:t>
      </w:r>
      <w:r w:rsidR="005A6E0F">
        <w:rPr>
          <w:rFonts w:ascii="Times New Roman" w:hAnsi="Times New Roman" w:cs="Times New Roman"/>
          <w:sz w:val="28"/>
          <w:szCs w:val="28"/>
          <w:lang w:val="ru-RU"/>
        </w:rPr>
        <w:t>Прежде чем мы начнем рисовать</w:t>
      </w:r>
      <w:proofErr w:type="gramStart"/>
      <w:r w:rsidR="005A6E0F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5A6E0F">
        <w:rPr>
          <w:rFonts w:ascii="Times New Roman" w:hAnsi="Times New Roman" w:cs="Times New Roman"/>
          <w:sz w:val="28"/>
          <w:szCs w:val="28"/>
          <w:lang w:val="ru-RU"/>
        </w:rPr>
        <w:t>давайте ,ребята ,мы с вами поигра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430" w:rsidRPr="00213430" w:rsidRDefault="00213430" w:rsidP="002134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13430">
        <w:rPr>
          <w:rFonts w:ascii="Times New Roman" w:hAnsi="Times New Roman" w:cs="Times New Roman"/>
          <w:b/>
          <w:sz w:val="28"/>
          <w:szCs w:val="28"/>
          <w:lang w:val="ru-RU"/>
        </w:rPr>
        <w:t>Физминутка</w:t>
      </w:r>
      <w:proofErr w:type="spellEnd"/>
      <w:r w:rsidRPr="0021343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A6E0F" w:rsidRDefault="00213430" w:rsidP="00456E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е очень широко (разводят руки  в сторону)</w:t>
      </w:r>
    </w:p>
    <w:p w:rsidR="00213430" w:rsidRDefault="00213430" w:rsidP="00456E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е очень  глубоко (</w:t>
      </w:r>
      <w:r w:rsidR="00916203">
        <w:rPr>
          <w:rFonts w:ascii="Times New Roman" w:hAnsi="Times New Roman" w:cs="Times New Roman"/>
          <w:sz w:val="28"/>
          <w:szCs w:val="28"/>
          <w:lang w:val="ru-RU"/>
        </w:rPr>
        <w:t>приседают</w:t>
      </w:r>
      <w:proofErr w:type="gramStart"/>
      <w:r w:rsidR="00916203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916203">
        <w:rPr>
          <w:rFonts w:ascii="Times New Roman" w:hAnsi="Times New Roman" w:cs="Times New Roman"/>
          <w:sz w:val="28"/>
          <w:szCs w:val="28"/>
          <w:lang w:val="ru-RU"/>
        </w:rPr>
        <w:t>встают)</w:t>
      </w:r>
    </w:p>
    <w:p w:rsidR="00916203" w:rsidRDefault="00916203" w:rsidP="00456E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ыбки там живут, друзья (ладонями делают движения рыбок)</w:t>
      </w:r>
    </w:p>
    <w:p w:rsidR="00916203" w:rsidRDefault="00916203" w:rsidP="00456E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 а воду пить нельзя (знак отрицания пальцем)</w:t>
      </w:r>
    </w:p>
    <w:p w:rsidR="00916203" w:rsidRDefault="00916203" w:rsidP="00456E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е волнуется раз</w:t>
      </w:r>
    </w:p>
    <w:p w:rsidR="00916203" w:rsidRDefault="00916203" w:rsidP="00456E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е волнуется два</w:t>
      </w:r>
    </w:p>
    <w:p w:rsidR="00916203" w:rsidRDefault="00916203" w:rsidP="00456E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е волнуется три</w:t>
      </w:r>
    </w:p>
    <w:p w:rsidR="00916203" w:rsidRDefault="00916203" w:rsidP="00456E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ская фигура замри (на несколько секунд  замирают)</w:t>
      </w:r>
    </w:p>
    <w:p w:rsidR="0040261B" w:rsidRDefault="0040261B" w:rsidP="00456E4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0261B" w:rsidRDefault="0040261B" w:rsidP="00456E4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0261B" w:rsidRDefault="0040261B" w:rsidP="00456E4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0261B" w:rsidRDefault="0040261B" w:rsidP="00456E4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0261B" w:rsidRDefault="0040261B" w:rsidP="00456E4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627DA" w:rsidRPr="00916203" w:rsidRDefault="00A627DA" w:rsidP="0091620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203">
        <w:rPr>
          <w:rFonts w:ascii="Times New Roman" w:hAnsi="Times New Roman" w:cs="Times New Roman"/>
          <w:b/>
          <w:sz w:val="28"/>
          <w:szCs w:val="28"/>
          <w:lang w:val="ru-RU"/>
        </w:rPr>
        <w:t>Закрепление</w:t>
      </w:r>
      <w:r w:rsidR="00916203" w:rsidRPr="00916203">
        <w:rPr>
          <w:rFonts w:ascii="Times New Roman" w:hAnsi="Times New Roman" w:cs="Times New Roman"/>
          <w:b/>
          <w:sz w:val="28"/>
          <w:szCs w:val="28"/>
          <w:lang w:val="ru-RU"/>
        </w:rPr>
        <w:t>:  Рисование нетрадиционной техникой КЛЯКСОГРАФИЯ с элементами аппликации</w:t>
      </w:r>
      <w:proofErr w:type="gramStart"/>
      <w:r w:rsidR="00916203" w:rsidRPr="009162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.</w:t>
      </w:r>
      <w:proofErr w:type="gramEnd"/>
    </w:p>
    <w:p w:rsidR="00916203" w:rsidRPr="00916203" w:rsidRDefault="00916203" w:rsidP="00916203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6203">
        <w:rPr>
          <w:rFonts w:ascii="Times New Roman" w:hAnsi="Times New Roman" w:cs="Times New Roman"/>
          <w:sz w:val="28"/>
          <w:szCs w:val="28"/>
          <w:lang w:val="ru-RU"/>
        </w:rPr>
        <w:t>Берем  один большой листок  (ватман)</w:t>
      </w:r>
    </w:p>
    <w:p w:rsidR="00AC56D2" w:rsidRDefault="00A627DA" w:rsidP="00A627D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окаем кисточк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капаем на одну сторону бумаги</w:t>
      </w:r>
      <w:r w:rsidR="00AC56D2">
        <w:rPr>
          <w:rFonts w:ascii="Times New Roman" w:hAnsi="Times New Roman" w:cs="Times New Roman"/>
          <w:sz w:val="28"/>
          <w:szCs w:val="28"/>
          <w:lang w:val="ru-RU"/>
        </w:rPr>
        <w:t xml:space="preserve"> краску разных цветов.</w:t>
      </w:r>
    </w:p>
    <w:p w:rsidR="00AC56D2" w:rsidRDefault="00AC56D2" w:rsidP="00A627D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гибаем бумагу обратно и приглаживаем бумагу ладошкой.</w:t>
      </w:r>
    </w:p>
    <w:p w:rsidR="005A6E0F" w:rsidRDefault="00AC56D2" w:rsidP="00A627D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ырую краску гуашь приклеиваем  готовы</w:t>
      </w:r>
      <w:r w:rsidR="00F94A45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луэты морских животных</w:t>
      </w:r>
      <w:r w:rsidR="00F94A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4366" w:rsidRPr="00A627DA" w:rsidRDefault="005A6E0F" w:rsidP="005A6E0F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кране появляется слайд с сундуком сокровищ </w:t>
      </w:r>
      <w:r w:rsidR="00554366" w:rsidRPr="00A627D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ectPr w:rsidR="00554366" w:rsidRPr="00A627DA" w:rsidSect="00CA0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126AD"/>
    <w:multiLevelType w:val="hybridMultilevel"/>
    <w:tmpl w:val="3306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5265"/>
    <w:rsid w:val="000056CC"/>
    <w:rsid w:val="0002510B"/>
    <w:rsid w:val="000263B8"/>
    <w:rsid w:val="00043217"/>
    <w:rsid w:val="00062E1D"/>
    <w:rsid w:val="000726D2"/>
    <w:rsid w:val="000745A8"/>
    <w:rsid w:val="000B7469"/>
    <w:rsid w:val="000F65AD"/>
    <w:rsid w:val="000F74D8"/>
    <w:rsid w:val="001162D5"/>
    <w:rsid w:val="00137463"/>
    <w:rsid w:val="00140B6C"/>
    <w:rsid w:val="00150E4D"/>
    <w:rsid w:val="001C772C"/>
    <w:rsid w:val="00205265"/>
    <w:rsid w:val="00213430"/>
    <w:rsid w:val="00241B90"/>
    <w:rsid w:val="00251511"/>
    <w:rsid w:val="00267507"/>
    <w:rsid w:val="002F02DE"/>
    <w:rsid w:val="0032181B"/>
    <w:rsid w:val="0040261B"/>
    <w:rsid w:val="00402BE1"/>
    <w:rsid w:val="00445687"/>
    <w:rsid w:val="00456E40"/>
    <w:rsid w:val="00490A81"/>
    <w:rsid w:val="004E44A0"/>
    <w:rsid w:val="005057DF"/>
    <w:rsid w:val="0053214A"/>
    <w:rsid w:val="00554366"/>
    <w:rsid w:val="005A6E0F"/>
    <w:rsid w:val="005C08D1"/>
    <w:rsid w:val="005C2222"/>
    <w:rsid w:val="005D758F"/>
    <w:rsid w:val="00601EC9"/>
    <w:rsid w:val="006359D4"/>
    <w:rsid w:val="00663715"/>
    <w:rsid w:val="006B696E"/>
    <w:rsid w:val="006F4AC9"/>
    <w:rsid w:val="007800E6"/>
    <w:rsid w:val="00852811"/>
    <w:rsid w:val="008535C2"/>
    <w:rsid w:val="0087294F"/>
    <w:rsid w:val="00873A59"/>
    <w:rsid w:val="00916203"/>
    <w:rsid w:val="009E06FA"/>
    <w:rsid w:val="009F2557"/>
    <w:rsid w:val="009F3A94"/>
    <w:rsid w:val="00A003D3"/>
    <w:rsid w:val="00A22079"/>
    <w:rsid w:val="00A627DA"/>
    <w:rsid w:val="00AC56D2"/>
    <w:rsid w:val="00AD67FF"/>
    <w:rsid w:val="00B15D74"/>
    <w:rsid w:val="00B45237"/>
    <w:rsid w:val="00BB5FCD"/>
    <w:rsid w:val="00C11FC8"/>
    <w:rsid w:val="00C566DD"/>
    <w:rsid w:val="00C578C8"/>
    <w:rsid w:val="00CA0F72"/>
    <w:rsid w:val="00CE6909"/>
    <w:rsid w:val="00D26FC8"/>
    <w:rsid w:val="00D63BCC"/>
    <w:rsid w:val="00D63D06"/>
    <w:rsid w:val="00DA7CD7"/>
    <w:rsid w:val="00E00D09"/>
    <w:rsid w:val="00E65630"/>
    <w:rsid w:val="00F32450"/>
    <w:rsid w:val="00F94A45"/>
    <w:rsid w:val="00FD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B8"/>
  </w:style>
  <w:style w:type="paragraph" w:styleId="1">
    <w:name w:val="heading 1"/>
    <w:basedOn w:val="a"/>
    <w:next w:val="a"/>
    <w:link w:val="10"/>
    <w:uiPriority w:val="9"/>
    <w:qFormat/>
    <w:rsid w:val="000263B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3B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3B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3B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3B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3B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3B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3B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3B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3B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63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63B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63B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263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263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263B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263B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263B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263B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263B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263B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263B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63B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263B8"/>
    <w:rPr>
      <w:b/>
      <w:bCs/>
      <w:spacing w:val="0"/>
    </w:rPr>
  </w:style>
  <w:style w:type="character" w:styleId="a9">
    <w:name w:val="Emphasis"/>
    <w:uiPriority w:val="20"/>
    <w:qFormat/>
    <w:rsid w:val="000263B8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0263B8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0263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63B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263B8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263B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263B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0263B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263B8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0263B8"/>
    <w:rPr>
      <w:smallCaps/>
    </w:rPr>
  </w:style>
  <w:style w:type="character" w:styleId="af2">
    <w:name w:val="Intense Reference"/>
    <w:uiPriority w:val="32"/>
    <w:qFormat/>
    <w:rsid w:val="000263B8"/>
    <w:rPr>
      <w:b/>
      <w:bCs/>
      <w:smallCaps/>
      <w:color w:val="auto"/>
    </w:rPr>
  </w:style>
  <w:style w:type="character" w:styleId="af3">
    <w:name w:val="Book Title"/>
    <w:uiPriority w:val="33"/>
    <w:qFormat/>
    <w:rsid w:val="000263B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263B8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0263B8"/>
  </w:style>
  <w:style w:type="paragraph" w:styleId="af5">
    <w:name w:val="Normal (Web)"/>
    <w:basedOn w:val="a"/>
    <w:uiPriority w:val="99"/>
    <w:semiHidden/>
    <w:unhideWhenUsed/>
    <w:rsid w:val="0020526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88C53-679B-453E-9DC1-EFE5AC10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-master</dc:creator>
  <cp:keywords/>
  <dc:description/>
  <cp:lastModifiedBy>chip-master</cp:lastModifiedBy>
  <cp:revision>31</cp:revision>
  <cp:lastPrinted>2019-03-23T16:59:00Z</cp:lastPrinted>
  <dcterms:created xsi:type="dcterms:W3CDTF">2019-02-27T17:39:00Z</dcterms:created>
  <dcterms:modified xsi:type="dcterms:W3CDTF">2019-05-05T17:46:00Z</dcterms:modified>
</cp:coreProperties>
</file>